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843232" w:rsidRDefault="00F550A9" w:rsidP="00F77382">
      <w:pPr>
        <w:pStyle w:val="Hlavika"/>
        <w:rPr>
          <w:rFonts w:ascii="Garamond" w:hAnsi="Garamond" w:cstheme="minorHAnsi"/>
          <w:sz w:val="22"/>
          <w:szCs w:val="22"/>
        </w:rPr>
      </w:pPr>
      <w:r w:rsidRPr="00843232">
        <w:rPr>
          <w:rFonts w:ascii="Garamond" w:hAnsi="Garamond" w:cstheme="minorHAnsi"/>
          <w:sz w:val="22"/>
          <w:szCs w:val="22"/>
        </w:rPr>
        <w:t xml:space="preserve"> </w:t>
      </w:r>
    </w:p>
    <w:p w14:paraId="2CD8ED3B" w14:textId="6BF4218C" w:rsidR="00F77382" w:rsidRPr="00843232" w:rsidRDefault="00926DDC" w:rsidP="00F77382">
      <w:pPr>
        <w:rPr>
          <w:rFonts w:ascii="Garamond" w:hAnsi="Garamond" w:cstheme="minorHAnsi"/>
          <w:b/>
          <w:bCs/>
          <w:sz w:val="22"/>
          <w:szCs w:val="22"/>
        </w:rPr>
      </w:pPr>
      <w:r w:rsidRPr="00843232">
        <w:rPr>
          <w:rFonts w:ascii="Garamond" w:hAnsi="Garamond" w:cstheme="minorHAnsi"/>
          <w:b/>
          <w:bCs/>
          <w:sz w:val="22"/>
          <w:szCs w:val="22"/>
        </w:rPr>
        <w:t>Príloha č.</w:t>
      </w:r>
      <w:r w:rsidR="00055C98" w:rsidRPr="00843232">
        <w:rPr>
          <w:rFonts w:ascii="Garamond" w:hAnsi="Garamond" w:cstheme="minorHAnsi"/>
          <w:b/>
          <w:bCs/>
          <w:sz w:val="22"/>
          <w:szCs w:val="22"/>
        </w:rPr>
        <w:t>6a</w:t>
      </w:r>
      <w:r w:rsidR="00600830" w:rsidRPr="00843232">
        <w:rPr>
          <w:rFonts w:ascii="Garamond" w:hAnsi="Garamond" w:cstheme="minorHAnsi"/>
          <w:b/>
          <w:bCs/>
          <w:sz w:val="22"/>
          <w:szCs w:val="22"/>
        </w:rPr>
        <w:t xml:space="preserve"> SP</w:t>
      </w:r>
      <w:r w:rsidR="00E5738F" w:rsidRPr="00843232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E5738F" w:rsidRPr="00843232">
        <w:rPr>
          <w:rFonts w:ascii="Garamond" w:hAnsi="Garamond" w:cstheme="minorHAnsi"/>
          <w:bCs/>
          <w:sz w:val="22"/>
          <w:szCs w:val="22"/>
        </w:rPr>
        <w:t>Zoznam mobiliárov, herných a športových prvkov</w:t>
      </w:r>
    </w:p>
    <w:p w14:paraId="06E04CCF" w14:textId="6251A35E" w:rsidR="00926DDC" w:rsidRPr="00843232" w:rsidRDefault="00674889" w:rsidP="00F77382">
      <w:pPr>
        <w:rPr>
          <w:rFonts w:ascii="Garamond" w:hAnsi="Garamond" w:cstheme="minorHAnsi"/>
          <w:b/>
          <w:bCs/>
          <w:sz w:val="22"/>
          <w:szCs w:val="22"/>
        </w:rPr>
      </w:pPr>
      <w:r w:rsidRPr="00843232">
        <w:rPr>
          <w:rFonts w:ascii="Garamond" w:hAnsi="Garamond" w:cs="Calibri"/>
          <w:sz w:val="22"/>
          <w:szCs w:val="22"/>
        </w:rPr>
        <w:t>Zelené sídliská / lokalita SEVERNÁ</w:t>
      </w:r>
    </w:p>
    <w:p w14:paraId="060CD7E1" w14:textId="77777777" w:rsidR="00A03E0B" w:rsidRPr="00843232" w:rsidRDefault="00A03E0B" w:rsidP="00F77382">
      <w:pPr>
        <w:rPr>
          <w:rFonts w:ascii="Garamond" w:hAnsi="Garamond" w:cstheme="minorHAnsi"/>
          <w:b/>
          <w:bCs/>
          <w:sz w:val="22"/>
          <w:szCs w:val="22"/>
        </w:rPr>
      </w:pPr>
    </w:p>
    <w:p w14:paraId="6C2FA055" w14:textId="7D0B3ADC" w:rsidR="006371DA" w:rsidRPr="00843232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</w:t>
      </w:r>
      <w:r w:rsidR="001A7ED7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ríloha č.</w:t>
      </w:r>
      <w:r w:rsidR="00A03E0B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a</w:t>
      </w:r>
      <w:r w:rsidR="00926DDC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1</w:t>
      </w:r>
    </w:p>
    <w:p w14:paraId="0FD2409A" w14:textId="6903F80B" w:rsidR="006371DA" w:rsidRPr="00843232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herných prvkov, ku ktorým je potrebný bezpečnostný certifikát</w:t>
      </w:r>
    </w:p>
    <w:p w14:paraId="096BF3E1" w14:textId="27A5736E" w:rsidR="00500195" w:rsidRPr="00843232" w:rsidRDefault="00500195" w:rsidP="00500195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1ADB51D6" w14:textId="77777777" w:rsidR="006371DA" w:rsidRPr="00843232" w:rsidRDefault="006371DA" w:rsidP="00F77382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p w14:paraId="116AEAF0" w14:textId="338CF7D9" w:rsidR="006371DA" w:rsidRPr="00843232" w:rsidRDefault="006371DA" w:rsidP="00F77382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 xml:space="preserve">HP5 </w:t>
      </w:r>
      <w:proofErr w:type="spellStart"/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Skákacie</w:t>
      </w:r>
      <w:proofErr w:type="spellEnd"/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 xml:space="preserve"> disky</w:t>
      </w:r>
    </w:p>
    <w:p w14:paraId="3C60E395" w14:textId="420D201D" w:rsidR="00F77382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6 Kačičky</w:t>
      </w:r>
    </w:p>
    <w:p w14:paraId="66B218C5" w14:textId="0C95E20A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7 Malá loďka</w:t>
      </w:r>
    </w:p>
    <w:p w14:paraId="273E3735" w14:textId="3C0D7A6F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HP8 </w:t>
      </w:r>
      <w:proofErr w:type="spellStart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Dvojhrazda</w:t>
      </w:r>
      <w:proofErr w:type="spellEnd"/>
    </w:p>
    <w:p w14:paraId="716B3A5F" w14:textId="572EC56E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9 Pružinová hojdačka- delfín</w:t>
      </w:r>
    </w:p>
    <w:p w14:paraId="44F45FA5" w14:textId="017260FD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HP10 </w:t>
      </w:r>
      <w:proofErr w:type="spellStart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Šplhacia</w:t>
      </w:r>
      <w:proofErr w:type="spellEnd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 sieť</w:t>
      </w:r>
    </w:p>
    <w:p w14:paraId="30E4EE62" w14:textId="5FABB9B5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11 Objaviteľská loď</w:t>
      </w:r>
    </w:p>
    <w:p w14:paraId="551F2258" w14:textId="34FCDC2D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31 Drevený kolotoč</w:t>
      </w:r>
    </w:p>
    <w:p w14:paraId="46DC556E" w14:textId="784FF06C" w:rsidR="006371DA" w:rsidRPr="00843232" w:rsidRDefault="006371DA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32 Tyčový kolotoč</w:t>
      </w:r>
    </w:p>
    <w:p w14:paraId="3AA67894" w14:textId="77777777" w:rsidR="00F763A3" w:rsidRPr="00843232" w:rsidRDefault="00F763A3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</w:p>
    <w:p w14:paraId="7F396965" w14:textId="5DDB34B8" w:rsidR="00F763A3" w:rsidRPr="00843232" w:rsidRDefault="00F763A3" w:rsidP="00F763A3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A03E0B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a</w:t>
      </w: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2</w:t>
      </w:r>
    </w:p>
    <w:p w14:paraId="588D5574" w14:textId="48E87B51" w:rsidR="00F763A3" w:rsidRPr="00843232" w:rsidRDefault="00F763A3" w:rsidP="00F763A3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Zoznam herných prvkov, ku ktorým je potrebný technický list</w:t>
      </w:r>
    </w:p>
    <w:p w14:paraId="41143675" w14:textId="77777777" w:rsidR="00F763A3" w:rsidRPr="00843232" w:rsidRDefault="00F763A3" w:rsidP="00F763A3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bližšie informácie- SO4 Ihriská- Technická správa, Príloha č.8 (typové listy)</w:t>
      </w:r>
    </w:p>
    <w:p w14:paraId="42BB2BD4" w14:textId="77777777" w:rsidR="00F763A3" w:rsidRPr="00843232" w:rsidRDefault="00F763A3" w:rsidP="00F763A3">
      <w:pPr>
        <w:ind w:left="360"/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598F8788" w14:textId="77777777" w:rsidR="00F763A3" w:rsidRPr="00843232" w:rsidRDefault="00F763A3" w:rsidP="00F763A3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 xml:space="preserve">HP5 </w:t>
      </w:r>
      <w:proofErr w:type="spellStart"/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Skákacie</w:t>
      </w:r>
      <w:proofErr w:type="spellEnd"/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 xml:space="preserve"> disky</w:t>
      </w:r>
    </w:p>
    <w:p w14:paraId="724F451E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6 Kačičky</w:t>
      </w:r>
    </w:p>
    <w:p w14:paraId="661B927F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7 Malá loďka</w:t>
      </w:r>
    </w:p>
    <w:p w14:paraId="4AD0030E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HP8 </w:t>
      </w:r>
      <w:proofErr w:type="spellStart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Dvojhrazda</w:t>
      </w:r>
      <w:proofErr w:type="spellEnd"/>
    </w:p>
    <w:p w14:paraId="2911FFA9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9 Pružinová hojdačka- delfín</w:t>
      </w:r>
    </w:p>
    <w:p w14:paraId="3289CC7D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HP10 </w:t>
      </w:r>
      <w:proofErr w:type="spellStart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Šplhacia</w:t>
      </w:r>
      <w:proofErr w:type="spellEnd"/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 xml:space="preserve"> sieť</w:t>
      </w:r>
    </w:p>
    <w:p w14:paraId="6B76A5EF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11 Objaviteľská loď</w:t>
      </w:r>
    </w:p>
    <w:p w14:paraId="7BC8DDE1" w14:textId="0D5CBBDD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12 Tabuľa s prevádzkovým poriadkom- drevená</w:t>
      </w:r>
    </w:p>
    <w:p w14:paraId="41C8A973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31 Drevený kolotoč</w:t>
      </w:r>
    </w:p>
    <w:p w14:paraId="4A1982B5" w14:textId="77777777" w:rsidR="00F763A3" w:rsidRPr="00843232" w:rsidRDefault="00F763A3" w:rsidP="00F763A3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color w:val="000000"/>
          <w:kern w:val="0"/>
          <w:sz w:val="22"/>
          <w:szCs w:val="22"/>
        </w:rPr>
        <w:t>HP32 Tyčový kolotoč</w:t>
      </w:r>
    </w:p>
    <w:p w14:paraId="23651ACF" w14:textId="77777777" w:rsidR="00F763A3" w:rsidRPr="00843232" w:rsidRDefault="00F763A3" w:rsidP="00F77382">
      <w:pPr>
        <w:rPr>
          <w:rFonts w:ascii="Garamond" w:eastAsia="Times New Roman" w:hAnsi="Garamond" w:cstheme="minorHAnsi"/>
          <w:color w:val="000000"/>
          <w:kern w:val="0"/>
          <w:sz w:val="22"/>
          <w:szCs w:val="22"/>
        </w:rPr>
      </w:pPr>
    </w:p>
    <w:p w14:paraId="61BA333D" w14:textId="77777777" w:rsidR="00B20FA7" w:rsidRPr="00843232" w:rsidRDefault="00B20FA7" w:rsidP="00B20FA7">
      <w:pPr>
        <w:pStyle w:val="Odsekzoznamu"/>
        <w:ind w:left="426"/>
        <w:jc w:val="both"/>
        <w:rPr>
          <w:rFonts w:ascii="Garamond" w:eastAsia="Times New Roman" w:hAnsi="Garamond" w:cs="Calibri"/>
          <w:kern w:val="0"/>
          <w:sz w:val="22"/>
          <w:szCs w:val="22"/>
        </w:rPr>
      </w:pPr>
    </w:p>
    <w:p w14:paraId="4BEAFDF0" w14:textId="54A2B52F" w:rsidR="00926DDC" w:rsidRPr="00843232" w:rsidRDefault="00926DDC" w:rsidP="00926DDC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Príloha č.</w:t>
      </w:r>
      <w:r w:rsidR="00A03E0B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6a</w:t>
      </w: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.</w:t>
      </w:r>
      <w:r w:rsidR="00F763A3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3</w:t>
      </w:r>
    </w:p>
    <w:p w14:paraId="111CB9BB" w14:textId="669139C2" w:rsidR="00926DDC" w:rsidRPr="00843232" w:rsidRDefault="00926DDC" w:rsidP="00926DDC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F763A3" w:rsidRPr="00843232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technický list</w:t>
      </w:r>
    </w:p>
    <w:p w14:paraId="160DF0BC" w14:textId="572C8705" w:rsidR="00926DDC" w:rsidRPr="00843232" w:rsidRDefault="00926DDC" w:rsidP="00926DDC">
      <w:pPr>
        <w:pStyle w:val="Odsekzoznamu"/>
        <w:numPr>
          <w:ilvl w:val="0"/>
          <w:numId w:val="29"/>
        </w:num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 xml:space="preserve">bližšie informácie- SO4 Ihriská- Technická správa, Príloha č.7 (typové listy)  </w:t>
      </w:r>
    </w:p>
    <w:p w14:paraId="64A87202" w14:textId="77777777" w:rsidR="00926DDC" w:rsidRPr="00843232" w:rsidRDefault="00926DDC" w:rsidP="00926DDC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218EDC44" w14:textId="7580AA4C" w:rsidR="00926DDC" w:rsidRPr="00843232" w:rsidRDefault="00926DDC" w:rsidP="00926DDC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M1 Lavička s operadlom a </w:t>
      </w:r>
      <w:proofErr w:type="spellStart"/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podrúčkami</w:t>
      </w:r>
      <w:proofErr w:type="spellEnd"/>
    </w:p>
    <w:p w14:paraId="3B9B2A13" w14:textId="7CB4774D" w:rsidR="00926DDC" w:rsidRPr="00843232" w:rsidRDefault="00926DDC" w:rsidP="00926DDC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M5 Piknikový stôl s lavičkami- malý</w:t>
      </w:r>
    </w:p>
    <w:p w14:paraId="2EF71421" w14:textId="456EBCAD" w:rsidR="007857A6" w:rsidRPr="00843232" w:rsidRDefault="00F763A3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M8 Stojan na bicykle</w:t>
      </w:r>
    </w:p>
    <w:p w14:paraId="44922243" w14:textId="275122BA" w:rsidR="00F763A3" w:rsidRPr="00843232" w:rsidRDefault="00F763A3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843232">
        <w:rPr>
          <w:rFonts w:ascii="Garamond" w:eastAsia="Times New Roman" w:hAnsi="Garamond" w:cstheme="minorHAnsi"/>
          <w:kern w:val="0"/>
          <w:sz w:val="22"/>
          <w:szCs w:val="22"/>
        </w:rPr>
        <w:t>M11 Odpadkový kôš</w:t>
      </w:r>
    </w:p>
    <w:p w14:paraId="7DA0B69B" w14:textId="77777777" w:rsidR="00F763A3" w:rsidRPr="00843232" w:rsidRDefault="00F763A3" w:rsidP="007857A6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</w:p>
    <w:sectPr w:rsidR="00F763A3" w:rsidRPr="008432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15AF" w14:textId="77777777" w:rsidR="0047324B" w:rsidRDefault="0047324B">
      <w:r>
        <w:separator/>
      </w:r>
    </w:p>
  </w:endnote>
  <w:endnote w:type="continuationSeparator" w:id="0">
    <w:p w14:paraId="4AECA449" w14:textId="77777777" w:rsidR="0047324B" w:rsidRDefault="0047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567BAB" id="Obdĺžnik 3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2134B8" id="Obdĺžnik 2" o:spid="_x0000_s1026" style="position:absolute;margin-left:58pt;margin-top:784.65pt;width:31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0627" w14:textId="77777777" w:rsidR="0047324B" w:rsidRDefault="0047324B">
      <w:r>
        <w:separator/>
      </w:r>
    </w:p>
  </w:footnote>
  <w:footnote w:type="continuationSeparator" w:id="0">
    <w:p w14:paraId="0532CB05" w14:textId="77777777" w:rsidR="0047324B" w:rsidRDefault="0047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1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ABD"/>
    <w:multiLevelType w:val="hybridMultilevel"/>
    <w:tmpl w:val="F814B7DA"/>
    <w:lvl w:ilvl="0" w:tplc="83AE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2748">
    <w:abstractNumId w:val="5"/>
  </w:num>
  <w:num w:numId="2" w16cid:durableId="1591507656">
    <w:abstractNumId w:val="4"/>
  </w:num>
  <w:num w:numId="3" w16cid:durableId="1065225846">
    <w:abstractNumId w:val="2"/>
  </w:num>
  <w:num w:numId="4" w16cid:durableId="481580990">
    <w:abstractNumId w:val="22"/>
  </w:num>
  <w:num w:numId="5" w16cid:durableId="1605919097">
    <w:abstractNumId w:val="16"/>
  </w:num>
  <w:num w:numId="6" w16cid:durableId="194076002">
    <w:abstractNumId w:val="14"/>
  </w:num>
  <w:num w:numId="7" w16cid:durableId="1368602224">
    <w:abstractNumId w:val="26"/>
  </w:num>
  <w:num w:numId="8" w16cid:durableId="1669036">
    <w:abstractNumId w:val="27"/>
  </w:num>
  <w:num w:numId="9" w16cid:durableId="6549127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027879">
    <w:abstractNumId w:val="25"/>
  </w:num>
  <w:num w:numId="11" w16cid:durableId="76558477">
    <w:abstractNumId w:val="8"/>
  </w:num>
  <w:num w:numId="12" w16cid:durableId="1261064399">
    <w:abstractNumId w:val="18"/>
  </w:num>
  <w:num w:numId="13" w16cid:durableId="1075936448">
    <w:abstractNumId w:val="19"/>
  </w:num>
  <w:num w:numId="14" w16cid:durableId="1795827071">
    <w:abstractNumId w:val="20"/>
  </w:num>
  <w:num w:numId="15" w16cid:durableId="1179924598">
    <w:abstractNumId w:val="0"/>
  </w:num>
  <w:num w:numId="16" w16cid:durableId="1569263257">
    <w:abstractNumId w:val="15"/>
  </w:num>
  <w:num w:numId="17" w16cid:durableId="353730307">
    <w:abstractNumId w:val="24"/>
  </w:num>
  <w:num w:numId="18" w16cid:durableId="1751852685">
    <w:abstractNumId w:val="17"/>
  </w:num>
  <w:num w:numId="19" w16cid:durableId="61294113">
    <w:abstractNumId w:val="9"/>
  </w:num>
  <w:num w:numId="20" w16cid:durableId="131948825">
    <w:abstractNumId w:val="23"/>
  </w:num>
  <w:num w:numId="21" w16cid:durableId="395201131">
    <w:abstractNumId w:val="3"/>
  </w:num>
  <w:num w:numId="22" w16cid:durableId="1720595564">
    <w:abstractNumId w:val="7"/>
  </w:num>
  <w:num w:numId="23" w16cid:durableId="1410998671">
    <w:abstractNumId w:val="6"/>
  </w:num>
  <w:num w:numId="24" w16cid:durableId="188771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940277">
    <w:abstractNumId w:val="12"/>
  </w:num>
  <w:num w:numId="26" w16cid:durableId="1874073352">
    <w:abstractNumId w:val="1"/>
  </w:num>
  <w:num w:numId="27" w16cid:durableId="810168821">
    <w:abstractNumId w:val="28"/>
  </w:num>
  <w:num w:numId="28" w16cid:durableId="629095166">
    <w:abstractNumId w:val="11"/>
  </w:num>
  <w:num w:numId="29" w16cid:durableId="2051302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3446A"/>
    <w:rsid w:val="00055C98"/>
    <w:rsid w:val="0006119E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751F"/>
    <w:rsid w:val="00117CFB"/>
    <w:rsid w:val="00117CFE"/>
    <w:rsid w:val="0012375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7271"/>
    <w:rsid w:val="002214FB"/>
    <w:rsid w:val="00223192"/>
    <w:rsid w:val="00233E8F"/>
    <w:rsid w:val="002407B1"/>
    <w:rsid w:val="00246D81"/>
    <w:rsid w:val="00247359"/>
    <w:rsid w:val="002631EF"/>
    <w:rsid w:val="00263F49"/>
    <w:rsid w:val="00265977"/>
    <w:rsid w:val="00270B54"/>
    <w:rsid w:val="00273245"/>
    <w:rsid w:val="002853E0"/>
    <w:rsid w:val="00295E32"/>
    <w:rsid w:val="00296EB9"/>
    <w:rsid w:val="002A35A0"/>
    <w:rsid w:val="002A5B92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05BF5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06A4"/>
    <w:rsid w:val="0036733C"/>
    <w:rsid w:val="00375BCC"/>
    <w:rsid w:val="0038007D"/>
    <w:rsid w:val="003916E5"/>
    <w:rsid w:val="003A0DEE"/>
    <w:rsid w:val="003A1AF2"/>
    <w:rsid w:val="003A2311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328AB"/>
    <w:rsid w:val="00442D72"/>
    <w:rsid w:val="00442E89"/>
    <w:rsid w:val="00443391"/>
    <w:rsid w:val="00447C4D"/>
    <w:rsid w:val="00456868"/>
    <w:rsid w:val="00460813"/>
    <w:rsid w:val="00465088"/>
    <w:rsid w:val="00471ED2"/>
    <w:rsid w:val="0047324B"/>
    <w:rsid w:val="00482222"/>
    <w:rsid w:val="004823DF"/>
    <w:rsid w:val="00484E0A"/>
    <w:rsid w:val="004915B1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4604"/>
    <w:rsid w:val="004F4D38"/>
    <w:rsid w:val="004F5801"/>
    <w:rsid w:val="00500195"/>
    <w:rsid w:val="0050778A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0830"/>
    <w:rsid w:val="00601C48"/>
    <w:rsid w:val="0060295B"/>
    <w:rsid w:val="00602B1C"/>
    <w:rsid w:val="0061069F"/>
    <w:rsid w:val="00614533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4889"/>
    <w:rsid w:val="00675C8F"/>
    <w:rsid w:val="00676240"/>
    <w:rsid w:val="00686C17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516EA"/>
    <w:rsid w:val="00754426"/>
    <w:rsid w:val="00757210"/>
    <w:rsid w:val="00760452"/>
    <w:rsid w:val="00765DD3"/>
    <w:rsid w:val="00770858"/>
    <w:rsid w:val="00770A1B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2AF7"/>
    <w:rsid w:val="00843232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85643"/>
    <w:rsid w:val="008937DE"/>
    <w:rsid w:val="008966DE"/>
    <w:rsid w:val="008B7DDC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26DDC"/>
    <w:rsid w:val="0094589B"/>
    <w:rsid w:val="00950A9D"/>
    <w:rsid w:val="009520F1"/>
    <w:rsid w:val="00952A7C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B36D4"/>
    <w:rsid w:val="009B5DCB"/>
    <w:rsid w:val="009C0BBC"/>
    <w:rsid w:val="009C33C6"/>
    <w:rsid w:val="009D6925"/>
    <w:rsid w:val="009E0CE0"/>
    <w:rsid w:val="009E14F9"/>
    <w:rsid w:val="009E169C"/>
    <w:rsid w:val="009E4026"/>
    <w:rsid w:val="009E4C0E"/>
    <w:rsid w:val="00A012BE"/>
    <w:rsid w:val="00A032E5"/>
    <w:rsid w:val="00A03E0B"/>
    <w:rsid w:val="00A10AA8"/>
    <w:rsid w:val="00A124C5"/>
    <w:rsid w:val="00A15CB1"/>
    <w:rsid w:val="00A21ABB"/>
    <w:rsid w:val="00A27956"/>
    <w:rsid w:val="00A32603"/>
    <w:rsid w:val="00A36D49"/>
    <w:rsid w:val="00A41B5D"/>
    <w:rsid w:val="00A45A2B"/>
    <w:rsid w:val="00A53270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16675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0E3E"/>
    <w:rsid w:val="00B613F4"/>
    <w:rsid w:val="00B63CF1"/>
    <w:rsid w:val="00B6770E"/>
    <w:rsid w:val="00B73181"/>
    <w:rsid w:val="00B76965"/>
    <w:rsid w:val="00B77C72"/>
    <w:rsid w:val="00B84148"/>
    <w:rsid w:val="00B920D3"/>
    <w:rsid w:val="00BA4F1E"/>
    <w:rsid w:val="00BB1935"/>
    <w:rsid w:val="00BB1D79"/>
    <w:rsid w:val="00BC13FD"/>
    <w:rsid w:val="00BC184E"/>
    <w:rsid w:val="00BC2056"/>
    <w:rsid w:val="00BD20EC"/>
    <w:rsid w:val="00BD3D09"/>
    <w:rsid w:val="00BD5C19"/>
    <w:rsid w:val="00BD6900"/>
    <w:rsid w:val="00BE3F2A"/>
    <w:rsid w:val="00BE6D77"/>
    <w:rsid w:val="00BF35AC"/>
    <w:rsid w:val="00BF42F3"/>
    <w:rsid w:val="00BF503F"/>
    <w:rsid w:val="00BF567B"/>
    <w:rsid w:val="00BF7441"/>
    <w:rsid w:val="00C03E8B"/>
    <w:rsid w:val="00C1213B"/>
    <w:rsid w:val="00C155BF"/>
    <w:rsid w:val="00C200BB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A55"/>
    <w:rsid w:val="00D02890"/>
    <w:rsid w:val="00D07619"/>
    <w:rsid w:val="00D171E9"/>
    <w:rsid w:val="00D23C0A"/>
    <w:rsid w:val="00D255A3"/>
    <w:rsid w:val="00D2564B"/>
    <w:rsid w:val="00D30490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52DB"/>
    <w:rsid w:val="00DB029B"/>
    <w:rsid w:val="00DB435A"/>
    <w:rsid w:val="00DB4CF2"/>
    <w:rsid w:val="00DC1D81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946"/>
    <w:rsid w:val="00E5738F"/>
    <w:rsid w:val="00E640F1"/>
    <w:rsid w:val="00E75814"/>
    <w:rsid w:val="00E951DC"/>
    <w:rsid w:val="00EA0BA6"/>
    <w:rsid w:val="00EA35F1"/>
    <w:rsid w:val="00EA4A61"/>
    <w:rsid w:val="00EC41B0"/>
    <w:rsid w:val="00ED0A9E"/>
    <w:rsid w:val="00ED54E4"/>
    <w:rsid w:val="00EE6ADC"/>
    <w:rsid w:val="00EE6AE4"/>
    <w:rsid w:val="00EE75BF"/>
    <w:rsid w:val="00EF5BCF"/>
    <w:rsid w:val="00F00BA1"/>
    <w:rsid w:val="00F01D03"/>
    <w:rsid w:val="00F02847"/>
    <w:rsid w:val="00F04D66"/>
    <w:rsid w:val="00F16E3B"/>
    <w:rsid w:val="00F2221C"/>
    <w:rsid w:val="00F25F26"/>
    <w:rsid w:val="00F31145"/>
    <w:rsid w:val="00F32B6B"/>
    <w:rsid w:val="00F34754"/>
    <w:rsid w:val="00F4711F"/>
    <w:rsid w:val="00F550A9"/>
    <w:rsid w:val="00F6005E"/>
    <w:rsid w:val="00F607CF"/>
    <w:rsid w:val="00F632A9"/>
    <w:rsid w:val="00F763A3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5D4254FC-73EB-4009-8717-D57609D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2FA6BDC9-F846-48E7-A496-1CF9260C4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B5158-200A-434A-834F-17512FC9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0230D-1075-4188-B109-23F4C89E4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3CCE5-3F50-4E40-AF50-EC59B606D3A7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Ľubica Zolczerová</cp:lastModifiedBy>
  <cp:revision>178</cp:revision>
  <cp:lastPrinted>2023-10-26T11:36:00Z</cp:lastPrinted>
  <dcterms:created xsi:type="dcterms:W3CDTF">2026-01-02T13:42:00Z</dcterms:created>
  <dcterms:modified xsi:type="dcterms:W3CDTF">2026-05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